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bookmarkStart w:id="0" w:name="_GoBack"/>
      <w:bookmarkEnd w:id="0"/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334869" w:rsidRDefault="00D245E1" w:rsidP="00D63F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  <w:r w:rsidR="000D5D50">
        <w:t xml:space="preserve"> </w:t>
      </w:r>
    </w:p>
    <w:p w:rsidR="008A17A3" w:rsidRDefault="008A17A3" w:rsidP="00044887">
      <w:pPr>
        <w:pStyle w:val="OrgHead1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 xml:space="preserve">Cath </w:t>
      </w:r>
      <w:proofErr w:type="spellStart"/>
      <w:r>
        <w:t>Halbert</w:t>
      </w:r>
      <w:proofErr w:type="spellEnd"/>
      <w:r w:rsidR="00D27F87">
        <w:t>,</w:t>
      </w:r>
      <w:r w:rsidR="00226C10">
        <w:t xml:space="preserve"> Group Manager</w:t>
      </w:r>
      <w:r w:rsidR="00FF5AE1">
        <w:t xml:space="preserve"> (Ty Emerson, Acting 6 June to 7 July)</w:t>
      </w:r>
    </w:p>
    <w:p w:rsidR="009D0D60" w:rsidRPr="007877BA" w:rsidRDefault="00646A3E" w:rsidP="009D0D60">
      <w:pPr>
        <w:pStyle w:val="OrgList"/>
      </w:pPr>
      <w:r>
        <w:t xml:space="preserve">Work and 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>Russell D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3B232C">
        <w:t>Ty Emerson</w:t>
      </w:r>
      <w:r w:rsidR="003B2199">
        <w:t>,</w:t>
      </w:r>
      <w:r>
        <w:t xml:space="preserve"> </w:t>
      </w:r>
      <w:r w:rsidR="003B2199">
        <w:t>Branch Manager</w:t>
      </w:r>
      <w:r w:rsidR="00657830">
        <w:t xml:space="preserve"> (Ian Byron, Acting 6 June to 7 July)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  <w:r w:rsidR="00E076F2">
        <w:t xml:space="preserve"> 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  <w:r w:rsidR="00E076F2">
        <w:t xml:space="preserve"> 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 w:rsidR="0017638D">
        <w:t>Mary McLarty</w:t>
      </w:r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F76179" w:rsidRDefault="00F76179" w:rsidP="009D0D60">
      <w:pPr>
        <w:pStyle w:val="OrgList"/>
      </w:pPr>
      <w:r>
        <w:t>Housing Policy - TBC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  <w:r w:rsidR="00F511B4">
        <w:t xml:space="preserve"> </w:t>
      </w:r>
      <w:r w:rsidR="00F76179">
        <w:t xml:space="preserve">(Tim </w:t>
      </w:r>
      <w:proofErr w:type="spellStart"/>
      <w:r w:rsidR="00F76179">
        <w:t>Reddel</w:t>
      </w:r>
      <w:proofErr w:type="spellEnd"/>
      <w:r w:rsidR="00F76179">
        <w:t>, as of 30 June)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646A3E">
        <w:t xml:space="preserve">Phil Brown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  <w:r w:rsidR="00F511B4">
        <w:t xml:space="preserve"> </w:t>
      </w:r>
    </w:p>
    <w:p w:rsidR="006E05BC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  <w:r w:rsidR="000D5D50">
        <w:t xml:space="preserve"> </w:t>
      </w:r>
    </w:p>
    <w:p w:rsidR="007E6998" w:rsidRPr="007877BA" w:rsidRDefault="007E6998" w:rsidP="006E05BC">
      <w:pPr>
        <w:pStyle w:val="OrgList"/>
      </w:pPr>
      <w:r>
        <w:t>Investment Approach Taskforce – Allyson Essex, Branch Manager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65783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Anne-Louise Dawes, Acting Branch Manager</w:t>
      </w:r>
    </w:p>
    <w:p w:rsidR="00075ACF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Kris </w:t>
      </w:r>
      <w:proofErr w:type="spellStart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la</w:t>
      </w:r>
      <w:proofErr w:type="spellEnd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  <w:r w:rsidR="00481EF5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</w:p>
    <w:p w:rsidR="00FF0288" w:rsidRPr="0031113B" w:rsidRDefault="00FF0288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151D00" w:rsidP="004A3174">
      <w:pPr>
        <w:pStyle w:val="OrgHead3"/>
      </w:pPr>
      <w:r>
        <w:t>Program</w:t>
      </w:r>
      <w:r w:rsidR="004A3174">
        <w:t xml:space="preserve"> Office – Tim </w:t>
      </w:r>
      <w:proofErr w:type="spellStart"/>
      <w:r w:rsidR="004A3174">
        <w:t>Reddel</w:t>
      </w:r>
      <w:proofErr w:type="spellEnd"/>
      <w:r w:rsidR="004A3174">
        <w:t>, Group Manager</w:t>
      </w:r>
      <w:r w:rsidR="000D5D50">
        <w:t xml:space="preserve"> </w:t>
      </w:r>
      <w:r w:rsidR="00F76179">
        <w:t>(Iain Scott, as of 30 June)</w:t>
      </w:r>
    </w:p>
    <w:p w:rsidR="004A3174" w:rsidRDefault="00151D00" w:rsidP="004A3174">
      <w:pPr>
        <w:pStyle w:val="OrgList"/>
      </w:pPr>
      <w:r>
        <w:t>Program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</w:p>
    <w:p w:rsidR="004A3174" w:rsidRDefault="00151D00" w:rsidP="004A3174">
      <w:pPr>
        <w:pStyle w:val="OrgList"/>
      </w:pPr>
      <w:r>
        <w:t>Program</w:t>
      </w:r>
      <w:r w:rsidR="004A3174">
        <w:t xml:space="preserve"> Strategy – </w:t>
      </w:r>
      <w:r w:rsidR="003B232C">
        <w:t>Stacey Pondes</w:t>
      </w:r>
      <w:r w:rsidR="004A3174">
        <w:t>, Branch Manager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Acting</w:t>
      </w:r>
      <w:r w:rsidR="004A3174">
        <w:t xml:space="preserve"> Branch Manager</w:t>
      </w:r>
      <w:r w:rsidR="007E6998">
        <w:t xml:space="preserve"> </w:t>
      </w:r>
    </w:p>
    <w:p w:rsidR="004A3174" w:rsidRDefault="00151D00" w:rsidP="004A3174">
      <w:pPr>
        <w:pStyle w:val="OrgList"/>
      </w:pPr>
      <w:r>
        <w:t>Program</w:t>
      </w:r>
      <w:r w:rsidR="00FF0288">
        <w:t xml:space="preserve"> Systems &amp; Support </w:t>
      </w:r>
      <w:r w:rsidR="004A3174">
        <w:t>–</w:t>
      </w:r>
      <w:r w:rsidR="007908A8">
        <w:t xml:space="preserve"> </w:t>
      </w:r>
      <w:r w:rsidR="006445EA">
        <w:t>Mathew Johnston</w:t>
      </w:r>
      <w:r w:rsidR="00FF0288">
        <w:t>, Acting Branch Manager</w:t>
      </w:r>
    </w:p>
    <w:p w:rsidR="006733C4" w:rsidRDefault="00FF0288" w:rsidP="004A3174">
      <w:pPr>
        <w:pStyle w:val="OrgList"/>
      </w:pPr>
      <w:r>
        <w:t xml:space="preserve">WoG Grants Coordination </w:t>
      </w:r>
      <w:r w:rsidR="006A2B55">
        <w:t xml:space="preserve">-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r w:rsidR="003B232C">
        <w:t>Ros Baxter</w:t>
      </w:r>
      <w:r w:rsidR="007308AE">
        <w:t>,</w:t>
      </w:r>
      <w:r w:rsidR="00B161C4">
        <w:t xml:space="preserve"> </w:t>
      </w:r>
      <w:r>
        <w:t>Group Manager</w:t>
      </w:r>
    </w:p>
    <w:p w:rsidR="007A0D4E" w:rsidRDefault="007A0D4E" w:rsidP="004A3174">
      <w:pPr>
        <w:pStyle w:val="OrgList"/>
      </w:pPr>
      <w:r>
        <w:t xml:space="preserve">Family Safety – </w:t>
      </w:r>
      <w:r w:rsidR="0093432C">
        <w:t xml:space="preserve">Lara Purdy, </w:t>
      </w:r>
      <w:r w:rsidR="00F76179">
        <w:t>Branch Manager</w:t>
      </w:r>
    </w:p>
    <w:p w:rsidR="004A3174" w:rsidRPr="007877BA" w:rsidRDefault="007A0D4E" w:rsidP="004A3174">
      <w:pPr>
        <w:pStyle w:val="OrgList"/>
      </w:pPr>
      <w:r>
        <w:t xml:space="preserve">Childrens Policy </w:t>
      </w:r>
      <w:r w:rsidR="004A3174">
        <w:t xml:space="preserve">– </w:t>
      </w:r>
      <w:r w:rsidR="00197BA5">
        <w:t>Flora Carapellucci</w:t>
      </w:r>
      <w:r w:rsidR="004A3174">
        <w:t>, Branch Manager</w:t>
      </w:r>
    </w:p>
    <w:p w:rsidR="007A0D4E" w:rsidRDefault="007A0D4E" w:rsidP="004A3174">
      <w:pPr>
        <w:pStyle w:val="OrgList"/>
      </w:pPr>
      <w:r>
        <w:t xml:space="preserve">Family Policy &amp; </w:t>
      </w:r>
      <w:r w:rsidR="00151D00">
        <w:t>Program</w:t>
      </w:r>
      <w:r>
        <w:t>s –</w:t>
      </w:r>
      <w:r w:rsidR="00412780">
        <w:t xml:space="preserve"> Janet </w:t>
      </w:r>
      <w:proofErr w:type="spellStart"/>
      <w:r w:rsidR="00412780">
        <w:t>Stodulka</w:t>
      </w:r>
      <w:proofErr w:type="spellEnd"/>
      <w:r>
        <w:t>, Branch Manager</w:t>
      </w:r>
      <w:r w:rsidR="0093432C">
        <w:t xml:space="preserve"> </w:t>
      </w:r>
    </w:p>
    <w:p w:rsidR="00412780" w:rsidRDefault="00737B2F" w:rsidP="004A3174">
      <w:pPr>
        <w:pStyle w:val="OrgList"/>
      </w:pPr>
      <w:r>
        <w:t xml:space="preserve">Financial </w:t>
      </w:r>
      <w:r w:rsidR="007A0D4E">
        <w:t>&amp; Specialist Support –</w:t>
      </w:r>
      <w:r w:rsidR="00FD6F53">
        <w:t xml:space="preserve"> </w:t>
      </w:r>
      <w:r w:rsidR="00412780">
        <w:t>Tristan Reed, Acting Branch Manager</w:t>
      </w:r>
    </w:p>
    <w:p w:rsidR="00412780" w:rsidRDefault="00412780" w:rsidP="004A3174">
      <w:pPr>
        <w:pStyle w:val="OrgList"/>
      </w:pPr>
      <w:r>
        <w:t>Housing &amp; Homelessness – Stewart Thomas, Branch Manager</w:t>
      </w:r>
    </w:p>
    <w:p w:rsidR="004A3174" w:rsidRDefault="00412780" w:rsidP="004A3174">
      <w:pPr>
        <w:pStyle w:val="OrgList"/>
      </w:pPr>
      <w:r>
        <w:t>NRAS &amp; Gambling – Catherine Nelson, Acting Branch Manager</w:t>
      </w: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9F71A7" w:rsidP="00D63FE1">
      <w:pPr>
        <w:rPr>
          <w:rFonts w:asciiTheme="minorHAnsi" w:hAnsiTheme="minorHAnsi"/>
          <w:color w:val="616161"/>
          <w:sz w:val="25"/>
          <w:szCs w:val="25"/>
        </w:rPr>
      </w:pPr>
      <w:r w:rsidRPr="00B51A29">
        <w:rPr>
          <w:rFonts w:asciiTheme="minorHAnsi" w:hAnsiTheme="minorHAnsi"/>
          <w:color w:val="616161"/>
          <w:sz w:val="25"/>
          <w:szCs w:val="25"/>
        </w:rPr>
        <w:t>Deputy Secretary &amp; Chief Operating Officer – Michael Lye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9F71A7" w:rsidRDefault="008A17A3" w:rsidP="009F71A7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e and Territory Network</w:t>
      </w:r>
    </w:p>
    <w:p w:rsidR="0064404F" w:rsidRPr="0064404F" w:rsidRDefault="008A17A3" w:rsidP="006A2B55">
      <w:pPr>
        <w:pStyle w:val="OrgList"/>
        <w:numPr>
          <w:ilvl w:val="0"/>
          <w:numId w:val="36"/>
        </w:numPr>
      </w:pPr>
      <w:r>
        <w:t>Service Delivery Strategy</w:t>
      </w:r>
      <w:r w:rsidR="0064404F">
        <w:t xml:space="preserve"> – </w:t>
      </w:r>
      <w:r w:rsidR="003B232C">
        <w:t>Chantelle Stratford</w:t>
      </w:r>
      <w:r w:rsidR="0064404F">
        <w:t xml:space="preserve">, Branch </w:t>
      </w:r>
      <w:r w:rsidR="00646A3E">
        <w:t>Manager</w:t>
      </w:r>
    </w:p>
    <w:p w:rsidR="009F71A7" w:rsidRDefault="008A17A3" w:rsidP="009F71A7">
      <w:pPr>
        <w:pStyle w:val="OrgList"/>
        <w:numPr>
          <w:ilvl w:val="0"/>
          <w:numId w:val="36"/>
        </w:numPr>
      </w:pPr>
      <w:r>
        <w:t xml:space="preserve">Service Delivery </w:t>
      </w:r>
      <w:r w:rsidR="007908A8">
        <w:t xml:space="preserve">(East) </w:t>
      </w:r>
      <w:r w:rsidR="000A5662">
        <w:t xml:space="preserve">– </w:t>
      </w:r>
      <w:r w:rsidR="00412780">
        <w:t>Carolyn Paterson, Acting State Manager</w:t>
      </w:r>
    </w:p>
    <w:p w:rsidR="007908A8" w:rsidRPr="009F71A7" w:rsidRDefault="007908A8" w:rsidP="009F71A7">
      <w:pPr>
        <w:pStyle w:val="OrgList"/>
        <w:numPr>
          <w:ilvl w:val="0"/>
          <w:numId w:val="36"/>
        </w:numPr>
      </w:pPr>
      <w:r>
        <w:t>Service Delivery (Central-West) – Warren Pearson, State Manager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4178D1" w:rsidRDefault="008A61EB" w:rsidP="00357CEF">
      <w:pPr>
        <w:pStyle w:val="OrgList"/>
      </w:pPr>
      <w:r>
        <w:t>Financial Management</w:t>
      </w:r>
      <w:r w:rsidR="008A17A3">
        <w:t xml:space="preserve"> &amp; Procurement</w:t>
      </w:r>
      <w:r>
        <w:t xml:space="preserve">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  <w:r w:rsidR="0065104D">
        <w:t xml:space="preserve"> </w:t>
      </w:r>
    </w:p>
    <w:p w:rsidR="007E6998" w:rsidRDefault="008A61EB" w:rsidP="007E6998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</w:t>
      </w:r>
      <w:r w:rsidR="0030118F">
        <w:t>Branch Manager</w:t>
      </w:r>
      <w:r w:rsidR="0065104D">
        <w:t xml:space="preserve"> </w:t>
      </w:r>
    </w:p>
    <w:p w:rsidR="003B232C" w:rsidRPr="00357CEF" w:rsidRDefault="003B232C" w:rsidP="00357CEF">
      <w:pPr>
        <w:pStyle w:val="OrgList"/>
      </w:pPr>
      <w:r>
        <w:t>Property, Security</w:t>
      </w:r>
      <w:r w:rsidR="00162381">
        <w:t xml:space="preserve"> &amp; Business Continuity</w:t>
      </w:r>
      <w:r>
        <w:t xml:space="preserve"> –</w:t>
      </w:r>
      <w:r w:rsidR="005F6EE4">
        <w:t xml:space="preserve"> Lyn Murphy, </w:t>
      </w:r>
      <w:r>
        <w:t>Branch Manager</w:t>
      </w:r>
      <w:r w:rsidR="0065104D">
        <w:t xml:space="preserve"> 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 xml:space="preserve">Services – Janean Richards, Chief Legal Counsel </w:t>
      </w:r>
      <w:r w:rsidR="0030118F">
        <w:t>&amp;</w:t>
      </w:r>
      <w:r>
        <w:t xml:space="preserve"> Group Manager</w:t>
      </w:r>
      <w:r w:rsidR="008A17A3">
        <w:t xml:space="preserve"> </w:t>
      </w:r>
    </w:p>
    <w:p w:rsidR="001018CF" w:rsidRDefault="00412780" w:rsidP="00897689">
      <w:pPr>
        <w:pStyle w:val="OrgList"/>
      </w:pPr>
      <w:r>
        <w:t xml:space="preserve">Fraud </w:t>
      </w:r>
      <w:r w:rsidR="00897689">
        <w:t xml:space="preserve">and Public Law </w:t>
      </w:r>
      <w:r w:rsidR="001018CF">
        <w:t xml:space="preserve">– Matthew Roper, </w:t>
      </w:r>
      <w:r w:rsidR="00C748EB">
        <w:t xml:space="preserve">Deputy Chief Legal Counsel </w:t>
      </w:r>
      <w:r w:rsidR="002D0A8A">
        <w:t>&amp;</w:t>
      </w:r>
      <w:r w:rsidR="00C748EB">
        <w:t xml:space="preserve"> </w:t>
      </w:r>
      <w:r w:rsidR="001018CF">
        <w:t>Branch Manager</w:t>
      </w:r>
      <w:r w:rsidR="007C4269">
        <w:t xml:space="preserve"> </w:t>
      </w:r>
    </w:p>
    <w:p w:rsidR="00E148E7" w:rsidRDefault="00897689" w:rsidP="001018CF">
      <w:pPr>
        <w:pStyle w:val="OrgList"/>
      </w:pPr>
      <w:r>
        <w:t xml:space="preserve">Commercial and Corporate Law </w:t>
      </w:r>
      <w:r w:rsidR="00E148E7">
        <w:t xml:space="preserve">– Alan </w:t>
      </w:r>
      <w:proofErr w:type="spellStart"/>
      <w:r w:rsidR="00E148E7">
        <w:t>Grinsell-Jones</w:t>
      </w:r>
      <w:proofErr w:type="spellEnd"/>
      <w:r w:rsidR="00E148E7">
        <w:t>, Branch Manager</w:t>
      </w:r>
    </w:p>
    <w:p w:rsidR="00412780" w:rsidRDefault="00412780" w:rsidP="001018CF">
      <w:pPr>
        <w:pStyle w:val="OrgList"/>
      </w:pPr>
      <w:r>
        <w:t>Assurance – Jan Lawless, Branch Manager</w:t>
      </w:r>
    </w:p>
    <w:p w:rsidR="00703656" w:rsidRPr="007877BA" w:rsidRDefault="00703656" w:rsidP="00953420">
      <w:pPr>
        <w:pStyle w:val="OrgHead3"/>
        <w:spacing w:before="0" w:beforeAutospacing="0" w:after="0" w:afterAutospacing="0"/>
      </w:pPr>
      <w:r w:rsidRPr="007877BA">
        <w:t>Corporate Support</w:t>
      </w:r>
      <w:r>
        <w:t xml:space="preserve"> – </w:t>
      </w:r>
      <w:r w:rsidR="00D67D3F">
        <w:t>Tracey Bell, Acting Group Manager (until 18 July)</w:t>
      </w:r>
    </w:p>
    <w:p w:rsidR="00703656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</w:t>
      </w:r>
      <w:r w:rsidR="00524F83">
        <w:t>Diana Lindenmayer</w:t>
      </w:r>
      <w:r>
        <w:t>, Branch Manager</w:t>
      </w:r>
      <w:r w:rsidR="0087338E">
        <w:t xml:space="preserve"> </w:t>
      </w:r>
    </w:p>
    <w:p w:rsidR="00524F83" w:rsidRPr="007877BA" w:rsidRDefault="00524F83" w:rsidP="00524F83">
      <w:pPr>
        <w:pStyle w:val="OrgList"/>
      </w:pPr>
      <w:r w:rsidRPr="007877BA">
        <w:t>People</w:t>
      </w:r>
      <w:r>
        <w:t xml:space="preserve"> – </w:t>
      </w:r>
      <w:r w:rsidR="0065104D">
        <w:t>Sharon Bailey,</w:t>
      </w:r>
      <w:r>
        <w:t xml:space="preserve"> Branch Manager</w:t>
      </w:r>
      <w:r w:rsidR="001D0E3A">
        <w:t xml:space="preserve"> </w:t>
      </w:r>
    </w:p>
    <w:p w:rsidR="00703656" w:rsidRPr="007877BA" w:rsidRDefault="00703656" w:rsidP="00703656">
      <w:pPr>
        <w:pStyle w:val="OrgList"/>
      </w:pPr>
      <w:r w:rsidRPr="007877BA">
        <w:t>Communication</w:t>
      </w:r>
      <w:r w:rsidR="00524F83">
        <w:t xml:space="preserve"> </w:t>
      </w:r>
      <w:r w:rsidR="00162381">
        <w:t xml:space="preserve">&amp; Media </w:t>
      </w:r>
      <w:r>
        <w:t xml:space="preserve">– </w:t>
      </w:r>
      <w:r w:rsidR="00524F83">
        <w:t>Tracey Bell</w:t>
      </w:r>
      <w:r>
        <w:t>, Branch Manager</w:t>
      </w:r>
      <w:r w:rsidR="00AB4CB1">
        <w:t xml:space="preserve"> </w:t>
      </w:r>
      <w:r w:rsidR="00D67D3F">
        <w:t xml:space="preserve">(Paul </w:t>
      </w:r>
      <w:proofErr w:type="spellStart"/>
      <w:r w:rsidR="00D67D3F">
        <w:t>Moger</w:t>
      </w:r>
      <w:proofErr w:type="spellEnd"/>
      <w:r w:rsidR="00D67D3F">
        <w:t>, Acting until 18 July)</w:t>
      </w:r>
    </w:p>
    <w:p w:rsidR="00524F83" w:rsidRDefault="00524F83" w:rsidP="00953420">
      <w:pPr>
        <w:pStyle w:val="OrgList"/>
      </w:pPr>
      <w:r>
        <w:t xml:space="preserve">Project, Risk &amp; </w:t>
      </w:r>
      <w:r w:rsidR="005F6EE4">
        <w:t xml:space="preserve">Regulatory Reform </w:t>
      </w:r>
      <w:r>
        <w:t xml:space="preserve">– Ailsa </w:t>
      </w:r>
      <w:proofErr w:type="spellStart"/>
      <w:r>
        <w:t>Borwick</w:t>
      </w:r>
      <w:proofErr w:type="spellEnd"/>
      <w:r>
        <w:t>, Branch Manager</w:t>
      </w:r>
      <w:r w:rsidR="008A74AC">
        <w:t xml:space="preserve"> 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>– Watson Blaikie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>Robert Michie</w:t>
      </w:r>
      <w:r>
        <w:t>, Acting Branch Manager</w:t>
      </w:r>
    </w:p>
    <w:p w:rsidR="005F3852" w:rsidRDefault="006A2B55" w:rsidP="005F3852">
      <w:pPr>
        <w:pStyle w:val="OrgList"/>
      </w:pPr>
      <w:r>
        <w:t>Client</w:t>
      </w:r>
      <w:r w:rsidR="005F3852" w:rsidRPr="007877BA">
        <w:t xml:space="preserve"> Services</w:t>
      </w:r>
      <w:r w:rsidR="005F3852"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  <w:r w:rsidR="0067710C">
        <w:t xml:space="preserve"> 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</w:t>
      </w:r>
      <w:r w:rsidR="002D0A8A">
        <w:t>Assurance</w:t>
      </w:r>
      <w:r>
        <w:t xml:space="preserve"> – </w:t>
      </w:r>
      <w:r w:rsidR="009F71A7">
        <w:t>Iain Scott</w:t>
      </w:r>
      <w:r>
        <w:t>, Group Manager</w:t>
      </w:r>
      <w:r w:rsidR="00D67D3F">
        <w:t xml:space="preserve"> (until 30 June)</w:t>
      </w:r>
    </w:p>
    <w:p w:rsidR="00D67D3F" w:rsidRDefault="00D67D3F" w:rsidP="00044887">
      <w:pPr>
        <w:pStyle w:val="OrgHead3"/>
      </w:pPr>
      <w:r>
        <w:t>NDIS – Margaret McKinnon, Group Manager</w:t>
      </w:r>
    </w:p>
    <w:p w:rsidR="00D67D3F" w:rsidRPr="002C53F5" w:rsidRDefault="00D67D3F" w:rsidP="002C53F5">
      <w:pPr>
        <w:pStyle w:val="OrgHead3"/>
        <w:numPr>
          <w:ilvl w:val="0"/>
          <w:numId w:val="44"/>
        </w:numPr>
        <w:rPr>
          <w:b w:val="0"/>
        </w:rPr>
      </w:pPr>
      <w:r w:rsidRPr="002C53F5">
        <w:rPr>
          <w:b w:val="0"/>
        </w:rPr>
        <w:t>Market Regulation (Quality &amp; Safeguards) – Bruce Smith, Branch Manager</w:t>
      </w:r>
    </w:p>
    <w:p w:rsidR="00D67D3F" w:rsidRPr="002C53F5" w:rsidRDefault="00D67D3F" w:rsidP="002C53F5">
      <w:pPr>
        <w:pStyle w:val="OrgHead3"/>
        <w:numPr>
          <w:ilvl w:val="0"/>
          <w:numId w:val="44"/>
        </w:numPr>
        <w:rPr>
          <w:b w:val="0"/>
        </w:rPr>
      </w:pPr>
      <w:r w:rsidRPr="002C53F5">
        <w:rPr>
          <w:b w:val="0"/>
        </w:rPr>
        <w:t>Market Oversight – Alison Smith, Branch Manager</w:t>
      </w:r>
    </w:p>
    <w:p w:rsidR="00D67D3F" w:rsidRPr="002C53F5" w:rsidRDefault="00D67D3F" w:rsidP="002C53F5">
      <w:pPr>
        <w:pStyle w:val="OrgHead3"/>
        <w:numPr>
          <w:ilvl w:val="0"/>
          <w:numId w:val="44"/>
        </w:numPr>
        <w:rPr>
          <w:b w:val="0"/>
        </w:rPr>
      </w:pPr>
      <w:r w:rsidRPr="002C53F5">
        <w:rPr>
          <w:b w:val="0"/>
        </w:rPr>
        <w:t>Program Transition – John Rile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  <w:r w:rsidR="0067710C">
        <w:t xml:space="preserve"> </w:t>
      </w:r>
    </w:p>
    <w:p w:rsidR="00657830" w:rsidRDefault="00BA3993" w:rsidP="00357CEF">
      <w:pPr>
        <w:pStyle w:val="OrgList"/>
      </w:pPr>
      <w:r>
        <w:t xml:space="preserve">Disability Employment Services – Peter </w:t>
      </w:r>
      <w:proofErr w:type="spellStart"/>
      <w:r>
        <w:t>Broadhead</w:t>
      </w:r>
      <w:proofErr w:type="spellEnd"/>
      <w:r>
        <w:t>, Branch Manager</w:t>
      </w:r>
    </w:p>
    <w:p w:rsidR="00BA3993" w:rsidRDefault="00BA3993" w:rsidP="00357CEF">
      <w:pPr>
        <w:pStyle w:val="OrgList"/>
      </w:pPr>
      <w:r>
        <w:t>Disability &amp; Carer Policy – Sharon Stuart, Branch Manager</w:t>
      </w:r>
    </w:p>
    <w:p w:rsidR="00BA3993" w:rsidRDefault="00BA3993" w:rsidP="00357CEF">
      <w:pPr>
        <w:pStyle w:val="OrgList"/>
      </w:pPr>
      <w:r>
        <w:t>Supported Employment Policy, Access &amp; Engagement – Lisbeth Kelly, Branch Manager (James Kemp acting until 30 June)</w:t>
      </w:r>
    </w:p>
    <w:p w:rsidR="00BA3993" w:rsidRDefault="00BA3993" w:rsidP="00357CEF">
      <w:pPr>
        <w:pStyle w:val="OrgList"/>
      </w:pPr>
      <w:r>
        <w:t>DES Quality &amp; Assurance – Helen Board, Branch Manager</w:t>
      </w:r>
    </w:p>
    <w:p w:rsidR="00BA3993" w:rsidRDefault="00BA3993" w:rsidP="00357CEF">
      <w:pPr>
        <w:pStyle w:val="OrgList"/>
      </w:pPr>
      <w:r>
        <w:t>Mental Health – Russell Ayres, Special Adviser</w:t>
      </w:r>
    </w:p>
    <w:p w:rsidR="00E148E7" w:rsidRPr="007877BA" w:rsidRDefault="00E148E7" w:rsidP="00E148E7">
      <w:pPr>
        <w:pStyle w:val="OrgHead3"/>
      </w:pPr>
      <w:r>
        <w:t>NDIS</w:t>
      </w:r>
      <w:r w:rsidR="00BA3993">
        <w:t xml:space="preserve"> Transition Oversight</w:t>
      </w:r>
      <w:r>
        <w:t xml:space="preserve"> – </w:t>
      </w:r>
      <w:r w:rsidR="001D0E3A">
        <w:t>Helen McDevitt</w:t>
      </w:r>
      <w:r>
        <w:t>, Group Manager</w:t>
      </w:r>
    </w:p>
    <w:p w:rsidR="0087338E" w:rsidRPr="002C53F5" w:rsidRDefault="00F9278A" w:rsidP="002C53F5">
      <w:pPr>
        <w:pStyle w:val="ListParagraph"/>
        <w:numPr>
          <w:ilvl w:val="0"/>
          <w:numId w:val="45"/>
        </w:num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bookmarkStart w:id="2" w:name="mrdillon"/>
      <w:bookmarkStart w:id="3" w:name="bowen"/>
      <w:bookmarkEnd w:id="2"/>
      <w:bookmarkEnd w:id="3"/>
      <w:r w:rsidRPr="002C53F5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Transition Oversight &amp; Governance – Deborah Winkler, Branch Manager</w:t>
      </w:r>
    </w:p>
    <w:p w:rsidR="00F9278A" w:rsidRPr="002C53F5" w:rsidRDefault="00F9278A" w:rsidP="002C53F5">
      <w:pPr>
        <w:pStyle w:val="ListParagraph"/>
        <w:numPr>
          <w:ilvl w:val="0"/>
          <w:numId w:val="45"/>
        </w:num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NDIS Financial Policy &amp; Performance – Jillian Moses, Branch Manager</w:t>
      </w:r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B531BC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</w:p>
    <w:p w:rsidR="001A0DA7" w:rsidRPr="00D14350" w:rsidRDefault="00B531BC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073A04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 w:rsidRPr="00073A04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</w:p>
    <w:sectPr w:rsidR="001A0DA7" w:rsidRPr="00D14350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83689"/>
    <w:multiLevelType w:val="hybridMultilevel"/>
    <w:tmpl w:val="B7F8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EF26ED"/>
    <w:multiLevelType w:val="hybridMultilevel"/>
    <w:tmpl w:val="FF109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8"/>
  </w:num>
  <w:num w:numId="5">
    <w:abstractNumId w:val="16"/>
  </w:num>
  <w:num w:numId="6">
    <w:abstractNumId w:val="29"/>
  </w:num>
  <w:num w:numId="7">
    <w:abstractNumId w:val="13"/>
  </w:num>
  <w:num w:numId="8">
    <w:abstractNumId w:val="6"/>
  </w:num>
  <w:num w:numId="9">
    <w:abstractNumId w:val="36"/>
  </w:num>
  <w:num w:numId="10">
    <w:abstractNumId w:val="3"/>
  </w:num>
  <w:num w:numId="11">
    <w:abstractNumId w:val="22"/>
  </w:num>
  <w:num w:numId="12">
    <w:abstractNumId w:val="32"/>
  </w:num>
  <w:num w:numId="13">
    <w:abstractNumId w:val="35"/>
  </w:num>
  <w:num w:numId="14">
    <w:abstractNumId w:val="21"/>
  </w:num>
  <w:num w:numId="15">
    <w:abstractNumId w:val="34"/>
  </w:num>
  <w:num w:numId="16">
    <w:abstractNumId w:val="14"/>
  </w:num>
  <w:num w:numId="17">
    <w:abstractNumId w:val="25"/>
  </w:num>
  <w:num w:numId="18">
    <w:abstractNumId w:val="11"/>
  </w:num>
  <w:num w:numId="19">
    <w:abstractNumId w:val="30"/>
  </w:num>
  <w:num w:numId="20">
    <w:abstractNumId w:val="31"/>
  </w:num>
  <w:num w:numId="21">
    <w:abstractNumId w:val="9"/>
  </w:num>
  <w:num w:numId="22">
    <w:abstractNumId w:val="27"/>
  </w:num>
  <w:num w:numId="23">
    <w:abstractNumId w:val="4"/>
  </w:num>
  <w:num w:numId="24">
    <w:abstractNumId w:val="0"/>
  </w:num>
  <w:num w:numId="25">
    <w:abstractNumId w:val="26"/>
  </w:num>
  <w:num w:numId="26">
    <w:abstractNumId w:val="26"/>
  </w:num>
  <w:num w:numId="27">
    <w:abstractNumId w:val="1"/>
  </w:num>
  <w:num w:numId="28">
    <w:abstractNumId w:val="26"/>
  </w:num>
  <w:num w:numId="29">
    <w:abstractNumId w:val="26"/>
  </w:num>
  <w:num w:numId="30">
    <w:abstractNumId w:val="15"/>
  </w:num>
  <w:num w:numId="31">
    <w:abstractNumId w:val="7"/>
  </w:num>
  <w:num w:numId="32">
    <w:abstractNumId w:val="33"/>
  </w:num>
  <w:num w:numId="33">
    <w:abstractNumId w:val="24"/>
  </w:num>
  <w:num w:numId="34">
    <w:abstractNumId w:val="10"/>
  </w:num>
  <w:num w:numId="35">
    <w:abstractNumId w:val="17"/>
  </w:num>
  <w:num w:numId="36">
    <w:abstractNumId w:val="2"/>
  </w:num>
  <w:num w:numId="37">
    <w:abstractNumId w:val="26"/>
  </w:num>
  <w:num w:numId="38">
    <w:abstractNumId w:val="26"/>
  </w:num>
  <w:num w:numId="39">
    <w:abstractNumId w:val="23"/>
  </w:num>
  <w:num w:numId="40">
    <w:abstractNumId w:val="26"/>
  </w:num>
  <w:num w:numId="41">
    <w:abstractNumId w:val="5"/>
  </w:num>
  <w:num w:numId="42">
    <w:abstractNumId w:val="26"/>
  </w:num>
  <w:num w:numId="43">
    <w:abstractNumId w:val="20"/>
  </w:num>
  <w:num w:numId="44">
    <w:abstractNumId w:val="1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0C18"/>
    <w:rsid w:val="00013504"/>
    <w:rsid w:val="0002532A"/>
    <w:rsid w:val="00031EB8"/>
    <w:rsid w:val="00033BBC"/>
    <w:rsid w:val="00034F0F"/>
    <w:rsid w:val="00044887"/>
    <w:rsid w:val="00071670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B610E"/>
    <w:rsid w:val="000D5D50"/>
    <w:rsid w:val="000E2B00"/>
    <w:rsid w:val="000F106F"/>
    <w:rsid w:val="000F29E5"/>
    <w:rsid w:val="001018CF"/>
    <w:rsid w:val="00120476"/>
    <w:rsid w:val="001248CC"/>
    <w:rsid w:val="00125C5D"/>
    <w:rsid w:val="00126903"/>
    <w:rsid w:val="001277D2"/>
    <w:rsid w:val="001328FA"/>
    <w:rsid w:val="00144591"/>
    <w:rsid w:val="00151D00"/>
    <w:rsid w:val="00154967"/>
    <w:rsid w:val="00162381"/>
    <w:rsid w:val="0017638D"/>
    <w:rsid w:val="00185B41"/>
    <w:rsid w:val="0019187F"/>
    <w:rsid w:val="0019593F"/>
    <w:rsid w:val="00197BA5"/>
    <w:rsid w:val="001A0DA7"/>
    <w:rsid w:val="001B1F23"/>
    <w:rsid w:val="001B593E"/>
    <w:rsid w:val="001B60C1"/>
    <w:rsid w:val="001B6D15"/>
    <w:rsid w:val="001C123D"/>
    <w:rsid w:val="001C62D4"/>
    <w:rsid w:val="001D0E3A"/>
    <w:rsid w:val="001E1A95"/>
    <w:rsid w:val="001E4A80"/>
    <w:rsid w:val="001E630D"/>
    <w:rsid w:val="001E7971"/>
    <w:rsid w:val="001F0BA4"/>
    <w:rsid w:val="002267BA"/>
    <w:rsid w:val="00226C10"/>
    <w:rsid w:val="00235365"/>
    <w:rsid w:val="00240DA9"/>
    <w:rsid w:val="0024784E"/>
    <w:rsid w:val="00253B24"/>
    <w:rsid w:val="00255D95"/>
    <w:rsid w:val="002575FF"/>
    <w:rsid w:val="00257AF2"/>
    <w:rsid w:val="00261165"/>
    <w:rsid w:val="002905D6"/>
    <w:rsid w:val="002C53F5"/>
    <w:rsid w:val="002C67E2"/>
    <w:rsid w:val="002D0A8A"/>
    <w:rsid w:val="002E174B"/>
    <w:rsid w:val="002E2E45"/>
    <w:rsid w:val="002E4404"/>
    <w:rsid w:val="0030118F"/>
    <w:rsid w:val="00311033"/>
    <w:rsid w:val="0031113B"/>
    <w:rsid w:val="003128BF"/>
    <w:rsid w:val="00317974"/>
    <w:rsid w:val="003217ED"/>
    <w:rsid w:val="003218E5"/>
    <w:rsid w:val="00332C18"/>
    <w:rsid w:val="00334869"/>
    <w:rsid w:val="00342B3B"/>
    <w:rsid w:val="00357CEF"/>
    <w:rsid w:val="00360423"/>
    <w:rsid w:val="00374941"/>
    <w:rsid w:val="00376A9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F0B08"/>
    <w:rsid w:val="00412780"/>
    <w:rsid w:val="00413ED0"/>
    <w:rsid w:val="004150D6"/>
    <w:rsid w:val="004178D1"/>
    <w:rsid w:val="00425C31"/>
    <w:rsid w:val="004562A1"/>
    <w:rsid w:val="0046632E"/>
    <w:rsid w:val="00471AC6"/>
    <w:rsid w:val="00481EF5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4F229E"/>
    <w:rsid w:val="00501B8B"/>
    <w:rsid w:val="005131AC"/>
    <w:rsid w:val="00515B93"/>
    <w:rsid w:val="005174E6"/>
    <w:rsid w:val="00524C09"/>
    <w:rsid w:val="00524F83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A35B0"/>
    <w:rsid w:val="005A5329"/>
    <w:rsid w:val="005B1D7E"/>
    <w:rsid w:val="005B2769"/>
    <w:rsid w:val="005B4182"/>
    <w:rsid w:val="005B7DB4"/>
    <w:rsid w:val="005C3AA9"/>
    <w:rsid w:val="005E17F2"/>
    <w:rsid w:val="005E3869"/>
    <w:rsid w:val="005F28A8"/>
    <w:rsid w:val="005F3852"/>
    <w:rsid w:val="005F50C3"/>
    <w:rsid w:val="005F592C"/>
    <w:rsid w:val="005F6EE4"/>
    <w:rsid w:val="006001C6"/>
    <w:rsid w:val="00605175"/>
    <w:rsid w:val="0061397C"/>
    <w:rsid w:val="00617133"/>
    <w:rsid w:val="00620348"/>
    <w:rsid w:val="00630FA5"/>
    <w:rsid w:val="0063572B"/>
    <w:rsid w:val="0064404F"/>
    <w:rsid w:val="006445EA"/>
    <w:rsid w:val="00645C7D"/>
    <w:rsid w:val="00646A3E"/>
    <w:rsid w:val="00646EF9"/>
    <w:rsid w:val="00647639"/>
    <w:rsid w:val="0065104D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D2C69"/>
    <w:rsid w:val="006E05BC"/>
    <w:rsid w:val="006E144E"/>
    <w:rsid w:val="006F7694"/>
    <w:rsid w:val="007019D9"/>
    <w:rsid w:val="0070203E"/>
    <w:rsid w:val="00703656"/>
    <w:rsid w:val="00715FF5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B0256"/>
    <w:rsid w:val="007C34D0"/>
    <w:rsid w:val="007C4269"/>
    <w:rsid w:val="007C515D"/>
    <w:rsid w:val="007D4FD5"/>
    <w:rsid w:val="007E31E4"/>
    <w:rsid w:val="007E6998"/>
    <w:rsid w:val="007F2AFF"/>
    <w:rsid w:val="007F72DD"/>
    <w:rsid w:val="00820D4C"/>
    <w:rsid w:val="00825C17"/>
    <w:rsid w:val="00834AA5"/>
    <w:rsid w:val="008351C4"/>
    <w:rsid w:val="00841E64"/>
    <w:rsid w:val="00860366"/>
    <w:rsid w:val="0087338E"/>
    <w:rsid w:val="008762CD"/>
    <w:rsid w:val="00886047"/>
    <w:rsid w:val="00897689"/>
    <w:rsid w:val="008A17A3"/>
    <w:rsid w:val="008A4065"/>
    <w:rsid w:val="008A61EB"/>
    <w:rsid w:val="008A74AC"/>
    <w:rsid w:val="008B33EA"/>
    <w:rsid w:val="008B78B6"/>
    <w:rsid w:val="008D15AE"/>
    <w:rsid w:val="008E2812"/>
    <w:rsid w:val="008F162D"/>
    <w:rsid w:val="008F68BC"/>
    <w:rsid w:val="009225F0"/>
    <w:rsid w:val="0093432C"/>
    <w:rsid w:val="009377B1"/>
    <w:rsid w:val="00953420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47BFB"/>
    <w:rsid w:val="00A63720"/>
    <w:rsid w:val="00A64F6D"/>
    <w:rsid w:val="00A66CB7"/>
    <w:rsid w:val="00A70BF9"/>
    <w:rsid w:val="00A74EAD"/>
    <w:rsid w:val="00A86510"/>
    <w:rsid w:val="00A93094"/>
    <w:rsid w:val="00AA572D"/>
    <w:rsid w:val="00AB38C5"/>
    <w:rsid w:val="00AB4CB1"/>
    <w:rsid w:val="00AD71BE"/>
    <w:rsid w:val="00AE079F"/>
    <w:rsid w:val="00B032A8"/>
    <w:rsid w:val="00B0777A"/>
    <w:rsid w:val="00B10FEB"/>
    <w:rsid w:val="00B13416"/>
    <w:rsid w:val="00B13F0B"/>
    <w:rsid w:val="00B161C4"/>
    <w:rsid w:val="00B22125"/>
    <w:rsid w:val="00B22FC3"/>
    <w:rsid w:val="00B361F3"/>
    <w:rsid w:val="00B51A29"/>
    <w:rsid w:val="00B531BC"/>
    <w:rsid w:val="00B53255"/>
    <w:rsid w:val="00B5411D"/>
    <w:rsid w:val="00B73A39"/>
    <w:rsid w:val="00B92F8C"/>
    <w:rsid w:val="00B9385B"/>
    <w:rsid w:val="00BA2DB9"/>
    <w:rsid w:val="00BA3993"/>
    <w:rsid w:val="00BC2D5E"/>
    <w:rsid w:val="00BE17B3"/>
    <w:rsid w:val="00BE7148"/>
    <w:rsid w:val="00BF21A2"/>
    <w:rsid w:val="00C02437"/>
    <w:rsid w:val="00C0743F"/>
    <w:rsid w:val="00C17564"/>
    <w:rsid w:val="00C24087"/>
    <w:rsid w:val="00C402F1"/>
    <w:rsid w:val="00C57B93"/>
    <w:rsid w:val="00C630EA"/>
    <w:rsid w:val="00C748EB"/>
    <w:rsid w:val="00C979F9"/>
    <w:rsid w:val="00CA1D76"/>
    <w:rsid w:val="00CB4F2E"/>
    <w:rsid w:val="00CB5C4F"/>
    <w:rsid w:val="00CC4F7A"/>
    <w:rsid w:val="00CD4CD7"/>
    <w:rsid w:val="00CD538A"/>
    <w:rsid w:val="00CF25E4"/>
    <w:rsid w:val="00CF4EE5"/>
    <w:rsid w:val="00CF7676"/>
    <w:rsid w:val="00D047AC"/>
    <w:rsid w:val="00D14350"/>
    <w:rsid w:val="00D16905"/>
    <w:rsid w:val="00D245E1"/>
    <w:rsid w:val="00D27F87"/>
    <w:rsid w:val="00D422DD"/>
    <w:rsid w:val="00D46972"/>
    <w:rsid w:val="00D5265B"/>
    <w:rsid w:val="00D63FE1"/>
    <w:rsid w:val="00D67D3F"/>
    <w:rsid w:val="00D80A46"/>
    <w:rsid w:val="00DA2075"/>
    <w:rsid w:val="00DA22E0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77FA2"/>
    <w:rsid w:val="00E873EB"/>
    <w:rsid w:val="00EA2DEF"/>
    <w:rsid w:val="00EB5E2A"/>
    <w:rsid w:val="00EC2341"/>
    <w:rsid w:val="00EC786F"/>
    <w:rsid w:val="00EE66DB"/>
    <w:rsid w:val="00F059BD"/>
    <w:rsid w:val="00F10876"/>
    <w:rsid w:val="00F115AF"/>
    <w:rsid w:val="00F13F26"/>
    <w:rsid w:val="00F26FCA"/>
    <w:rsid w:val="00F34A99"/>
    <w:rsid w:val="00F511B4"/>
    <w:rsid w:val="00F5484C"/>
    <w:rsid w:val="00F75933"/>
    <w:rsid w:val="00F76179"/>
    <w:rsid w:val="00F912F1"/>
    <w:rsid w:val="00F9278A"/>
    <w:rsid w:val="00F93399"/>
    <w:rsid w:val="00FA2BD1"/>
    <w:rsid w:val="00FB08EA"/>
    <w:rsid w:val="00FC085C"/>
    <w:rsid w:val="00FC2E3D"/>
    <w:rsid w:val="00FD6F53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0B26-3A3C-457D-928D-7A0201DD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Organisational Structure</vt:lpstr>
      <vt:lpstr>    DSS Executive</vt:lpstr>
      <vt:lpstr>        Secretary – Finn Pratt </vt:lpstr>
      <vt:lpstr>    Deputy Secretaries reporting to the Secretary</vt:lpstr>
      <vt:lpstr>    </vt:lpstr>
      <vt:lpstr>    Deputy Secretary Areas of Responsibility</vt:lpstr>
      <vt:lpstr>        Deputy Secretary – Serena Wilson, Social Security </vt:lpstr>
      <vt:lpstr>        </vt:lpstr>
      <vt:lpstr>        Deputy Secretary – Barbara Bennett, Families &amp; Communities </vt:lpstr>
      <vt:lpstr>        State and Territory Network</vt:lpstr>
      <vt:lpstr>        Deputy Secretary – Felicity Hand, Disabilities &amp; Housing </vt:lpstr>
      <vt:lpstr>        The Department of Social Services Portfolio Bodies and Statutory Office Holders</vt:lpstr>
    </vt:vector>
  </TitlesOfParts>
  <Company>FaHCSIA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Kristopher</dc:creator>
  <cp:lastModifiedBy>ALLEN, Kristopher</cp:lastModifiedBy>
  <cp:revision>2</cp:revision>
  <cp:lastPrinted>2015-08-04T05:41:00Z</cp:lastPrinted>
  <dcterms:created xsi:type="dcterms:W3CDTF">2016-06-21T06:43:00Z</dcterms:created>
  <dcterms:modified xsi:type="dcterms:W3CDTF">2016-06-21T06:43:00Z</dcterms:modified>
</cp:coreProperties>
</file>